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13" w:rsidRDefault="00DB0713" w:rsidP="00746F9C">
      <w:bookmarkStart w:id="0" w:name="_GoBack"/>
      <w:bookmarkEnd w:id="0"/>
    </w:p>
    <w:p w:rsidR="00BF05DE" w:rsidRDefault="00BF05DE" w:rsidP="00197DF2">
      <w:pPr>
        <w:rPr>
          <w:color w:val="FF0000"/>
        </w:rPr>
      </w:pPr>
    </w:p>
    <w:p w:rsidR="005978DC" w:rsidRDefault="00935D08" w:rsidP="005978DC">
      <w:pPr>
        <w:pStyle w:val="Title"/>
        <w:spacing w:before="0"/>
        <w:jc w:val="center"/>
        <w:rPr>
          <w:rFonts w:ascii="Calibri" w:hAnsi="Calibri" w:cs="Calibri"/>
          <w:sz w:val="36"/>
          <w:szCs w:val="36"/>
        </w:rPr>
      </w:pPr>
      <w:r w:rsidRPr="00935D08">
        <w:rPr>
          <w:rFonts w:ascii="Calibri" w:hAnsi="Calibri" w:cs="Calibri"/>
          <w:sz w:val="36"/>
          <w:szCs w:val="36"/>
        </w:rPr>
        <w:t>Outcomes from Cardinia Shire</w:t>
      </w:r>
      <w:r>
        <w:rPr>
          <w:rFonts w:ascii="Calibri" w:hAnsi="Calibri" w:cs="Calibri"/>
          <w:sz w:val="36"/>
          <w:szCs w:val="36"/>
        </w:rPr>
        <w:t xml:space="preserve"> M</w:t>
      </w:r>
      <w:r w:rsidR="005978DC">
        <w:rPr>
          <w:rFonts w:ascii="Calibri" w:hAnsi="Calibri" w:cs="Calibri"/>
          <w:sz w:val="36"/>
          <w:szCs w:val="36"/>
        </w:rPr>
        <w:t>ulticultural community Forum</w:t>
      </w:r>
    </w:p>
    <w:p w:rsidR="00935D08" w:rsidRPr="005978DC" w:rsidRDefault="005978DC" w:rsidP="005978DC">
      <w:pPr>
        <w:pStyle w:val="Title"/>
        <w:spacing w:before="0"/>
        <w:jc w:val="center"/>
        <w:rPr>
          <w:rFonts w:ascii="Calibri" w:hAnsi="Calibri" w:cs="Calibri"/>
          <w:b/>
          <w:color w:val="E5871F"/>
          <w:sz w:val="36"/>
          <w:szCs w:val="36"/>
        </w:rPr>
      </w:pPr>
      <w:r w:rsidRPr="005978DC">
        <w:rPr>
          <w:rFonts w:ascii="Calibri" w:hAnsi="Calibri" w:cs="Calibri"/>
          <w:b/>
          <w:color w:val="E5871F"/>
          <w:sz w:val="36"/>
          <w:szCs w:val="36"/>
        </w:rPr>
        <w:t>R</w:t>
      </w:r>
      <w:r w:rsidR="00935D08" w:rsidRPr="005978DC">
        <w:rPr>
          <w:rFonts w:ascii="Calibri" w:hAnsi="Calibri" w:cs="Calibri"/>
          <w:b/>
          <w:color w:val="E5871F"/>
          <w:sz w:val="36"/>
          <w:szCs w:val="36"/>
        </w:rPr>
        <w:t>eport Summary</w:t>
      </w:r>
    </w:p>
    <w:p w:rsidR="00197DF2" w:rsidRDefault="00197DF2" w:rsidP="00746F9C"/>
    <w:p w:rsidR="00197DF2" w:rsidRDefault="006C5DED" w:rsidP="00197DF2">
      <w:pPr>
        <w:pStyle w:val="PlainText"/>
      </w:pPr>
      <w:r>
        <w:t>In November 201</w:t>
      </w:r>
      <w:r w:rsidR="00927388">
        <w:t>8</w:t>
      </w:r>
      <w:r>
        <w:t xml:space="preserve"> </w:t>
      </w:r>
      <w:r w:rsidR="00197DF2">
        <w:t xml:space="preserve">Cardinia Shire Council </w:t>
      </w:r>
      <w:r w:rsidR="00263670">
        <w:t xml:space="preserve">held </w:t>
      </w:r>
      <w:r w:rsidR="00197DF2">
        <w:t>Cardinia</w:t>
      </w:r>
      <w:r w:rsidR="00650A31">
        <w:t xml:space="preserve"> Shire</w:t>
      </w:r>
      <w:r w:rsidR="00263670">
        <w:t>’s</w:t>
      </w:r>
      <w:r w:rsidR="00650A31">
        <w:t xml:space="preserve"> first</w:t>
      </w:r>
      <w:r w:rsidR="00197DF2">
        <w:t xml:space="preserve"> Multicultural Community Forum at Pakenham H</w:t>
      </w:r>
      <w:r w:rsidR="00ED6D15">
        <w:t xml:space="preserve">all. The forum was </w:t>
      </w:r>
      <w:r w:rsidR="00197DF2">
        <w:t>hosted by Council’s</w:t>
      </w:r>
      <w:r w:rsidR="00BF05DE">
        <w:t xml:space="preserve"> </w:t>
      </w:r>
      <w:r w:rsidR="00197DF2">
        <w:t>C</w:t>
      </w:r>
      <w:r w:rsidR="00CD4A02">
        <w:t xml:space="preserve">ulturally and </w:t>
      </w:r>
      <w:r w:rsidR="00197DF2">
        <w:t>L</w:t>
      </w:r>
      <w:r w:rsidR="00CD4A02">
        <w:t xml:space="preserve">inguistically </w:t>
      </w:r>
      <w:r w:rsidR="00197DF2">
        <w:t>D</w:t>
      </w:r>
      <w:r w:rsidR="00CD4A02">
        <w:t>iverse (CALD)</w:t>
      </w:r>
      <w:r w:rsidR="00197DF2">
        <w:t xml:space="preserve"> Advisory Committee to provide our broader multicultural community with a voice to discuss the opportunities and challenges of settling in Cardinia Shire. Significantly it also provided the community</w:t>
      </w:r>
      <w:r w:rsidR="00263670">
        <w:t xml:space="preserve"> with the chance </w:t>
      </w:r>
      <w:r w:rsidR="00197DF2">
        <w:t xml:space="preserve">to meet and get to know </w:t>
      </w:r>
      <w:r>
        <w:t>members of Council’s</w:t>
      </w:r>
      <w:r w:rsidR="00197DF2">
        <w:t xml:space="preserve"> CALD Advisory </w:t>
      </w:r>
      <w:r>
        <w:t>Committee.</w:t>
      </w:r>
    </w:p>
    <w:p w:rsidR="00197DF2" w:rsidRDefault="00197DF2" w:rsidP="00197DF2">
      <w:pPr>
        <w:pStyle w:val="PlainText"/>
      </w:pPr>
    </w:p>
    <w:p w:rsidR="00197DF2" w:rsidRDefault="00ED6D15" w:rsidP="00197DF2">
      <w:pPr>
        <w:pStyle w:val="PlainText"/>
      </w:pPr>
      <w:r>
        <w:t>S</w:t>
      </w:r>
      <w:r w:rsidR="00197DF2">
        <w:t>ome key themes</w:t>
      </w:r>
      <w:r>
        <w:t xml:space="preserve"> </w:t>
      </w:r>
      <w:r w:rsidR="00DA53DA">
        <w:t xml:space="preserve">and issues </w:t>
      </w:r>
      <w:r w:rsidR="00CD4A02">
        <w:t>that emerged</w:t>
      </w:r>
      <w:r>
        <w:t xml:space="preserve"> included</w:t>
      </w:r>
      <w:r w:rsidR="00DA53DA">
        <w:t>:</w:t>
      </w:r>
    </w:p>
    <w:p w:rsidR="00197DF2" w:rsidRDefault="00197DF2" w:rsidP="00197DF2">
      <w:pPr>
        <w:pStyle w:val="PlainText"/>
      </w:pPr>
    </w:p>
    <w:p w:rsidR="00DA53DA" w:rsidRPr="00BF05DE" w:rsidRDefault="00CD4A02" w:rsidP="00BF05DE">
      <w:pPr>
        <w:pStyle w:val="PlainText"/>
      </w:pPr>
      <w:r w:rsidRPr="00BF05DE">
        <w:rPr>
          <w:i/>
        </w:rPr>
        <w:t>The p</w:t>
      </w:r>
      <w:r w:rsidR="00197DF2" w:rsidRPr="00BF05DE">
        <w:rPr>
          <w:i/>
        </w:rPr>
        <w:t xml:space="preserve">ositive </w:t>
      </w:r>
      <w:r w:rsidR="00AF1DD4" w:rsidRPr="00BF05DE">
        <w:rPr>
          <w:i/>
        </w:rPr>
        <w:t>aspects of living in Cardinia:</w:t>
      </w:r>
    </w:p>
    <w:p w:rsidR="00263670" w:rsidRDefault="00263670" w:rsidP="00263670">
      <w:pPr>
        <w:pStyle w:val="PlainText"/>
        <w:numPr>
          <w:ilvl w:val="0"/>
          <w:numId w:val="33"/>
        </w:numPr>
      </w:pPr>
      <w:r>
        <w:t>people identified Cardinia’s clean environment and amenities</w:t>
      </w:r>
    </w:p>
    <w:p w:rsidR="00DA53DA" w:rsidRDefault="00263670" w:rsidP="00263670">
      <w:pPr>
        <w:pStyle w:val="PlainText"/>
        <w:numPr>
          <w:ilvl w:val="0"/>
          <w:numId w:val="33"/>
        </w:numPr>
      </w:pPr>
      <w:r>
        <w:t xml:space="preserve">the community is multicultural and generally friendly  </w:t>
      </w:r>
    </w:p>
    <w:p w:rsidR="00AF1DD4" w:rsidRDefault="00263670" w:rsidP="00DA53DA">
      <w:pPr>
        <w:pStyle w:val="PlainText"/>
        <w:numPr>
          <w:ilvl w:val="0"/>
          <w:numId w:val="33"/>
        </w:numPr>
      </w:pPr>
      <w:r>
        <w:t>assets includ</w:t>
      </w:r>
      <w:r w:rsidR="00DA53DA">
        <w:t>ing</w:t>
      </w:r>
      <w:r>
        <w:t xml:space="preserve"> </w:t>
      </w:r>
      <w:r w:rsidR="00DA53DA">
        <w:t xml:space="preserve">the quality of services </w:t>
      </w:r>
      <w:r w:rsidR="00197DF2">
        <w:t>and infrastructure</w:t>
      </w:r>
    </w:p>
    <w:p w:rsidR="00197DF2" w:rsidRDefault="00197DF2" w:rsidP="00263670">
      <w:pPr>
        <w:pStyle w:val="PlainText"/>
        <w:numPr>
          <w:ilvl w:val="0"/>
          <w:numId w:val="33"/>
        </w:numPr>
      </w:pPr>
      <w:r>
        <w:t>Council’s efforts to connect to the CALD community</w:t>
      </w:r>
    </w:p>
    <w:p w:rsidR="00197DF2" w:rsidRDefault="00197DF2" w:rsidP="00197DF2">
      <w:pPr>
        <w:pStyle w:val="PlainText"/>
      </w:pPr>
      <w:r>
        <w:t xml:space="preserve"> </w:t>
      </w:r>
    </w:p>
    <w:p w:rsidR="00AF1DD4" w:rsidRPr="00BF05DE" w:rsidRDefault="00CD4A02" w:rsidP="00197DF2">
      <w:pPr>
        <w:pStyle w:val="PlainText"/>
        <w:rPr>
          <w:i/>
        </w:rPr>
      </w:pPr>
      <w:r w:rsidRPr="00BF05DE">
        <w:rPr>
          <w:i/>
        </w:rPr>
        <w:t>The c</w:t>
      </w:r>
      <w:r w:rsidR="00197DF2" w:rsidRPr="00BF05DE">
        <w:rPr>
          <w:i/>
        </w:rPr>
        <w:t>hallenges</w:t>
      </w:r>
      <w:r w:rsidRPr="00BF05DE">
        <w:rPr>
          <w:i/>
        </w:rPr>
        <w:t xml:space="preserve"> of settling in a new community</w:t>
      </w:r>
      <w:r w:rsidR="00197DF2" w:rsidRPr="00BF05DE">
        <w:rPr>
          <w:i/>
        </w:rPr>
        <w:t xml:space="preserve">:  </w:t>
      </w:r>
    </w:p>
    <w:p w:rsidR="00AF1DD4" w:rsidRDefault="00197DF2" w:rsidP="00263670">
      <w:pPr>
        <w:pStyle w:val="PlainText"/>
        <w:numPr>
          <w:ilvl w:val="0"/>
          <w:numId w:val="34"/>
        </w:numPr>
      </w:pPr>
      <w:r>
        <w:t>not feeling accepted enough by the wider community</w:t>
      </w:r>
      <w:r w:rsidR="006C5DED">
        <w:t xml:space="preserve"> </w:t>
      </w:r>
    </w:p>
    <w:p w:rsidR="00AF1DD4" w:rsidRDefault="00197DF2" w:rsidP="00263670">
      <w:pPr>
        <w:pStyle w:val="PlainText"/>
        <w:numPr>
          <w:ilvl w:val="0"/>
          <w:numId w:val="34"/>
        </w:numPr>
      </w:pPr>
      <w:r>
        <w:t xml:space="preserve">a lack of access to key services and physical infrastructure </w:t>
      </w:r>
    </w:p>
    <w:p w:rsidR="00AF1DD4" w:rsidRDefault="00197DF2" w:rsidP="00263670">
      <w:pPr>
        <w:pStyle w:val="PlainText"/>
        <w:numPr>
          <w:ilvl w:val="0"/>
          <w:numId w:val="34"/>
        </w:numPr>
      </w:pPr>
      <w:r>
        <w:t xml:space="preserve">limited local job opportunities </w:t>
      </w:r>
    </w:p>
    <w:p w:rsidR="00AF1DD4" w:rsidRDefault="00197DF2" w:rsidP="00263670">
      <w:pPr>
        <w:pStyle w:val="PlainText"/>
        <w:numPr>
          <w:ilvl w:val="0"/>
          <w:numId w:val="34"/>
        </w:numPr>
      </w:pPr>
      <w:r>
        <w:t xml:space="preserve">isolation   </w:t>
      </w:r>
    </w:p>
    <w:p w:rsidR="00197DF2" w:rsidRDefault="00197DF2" w:rsidP="00263670">
      <w:pPr>
        <w:pStyle w:val="PlainText"/>
        <w:numPr>
          <w:ilvl w:val="0"/>
          <w:numId w:val="34"/>
        </w:numPr>
      </w:pPr>
      <w:r>
        <w:t>lack of opportunities</w:t>
      </w:r>
      <w:r w:rsidR="006C5DED">
        <w:t xml:space="preserve"> to connect through </w:t>
      </w:r>
      <w:r>
        <w:t xml:space="preserve">events and </w:t>
      </w:r>
      <w:r w:rsidR="006C5DED">
        <w:t xml:space="preserve">accessible </w:t>
      </w:r>
      <w:r>
        <w:t>physical spaces</w:t>
      </w:r>
    </w:p>
    <w:p w:rsidR="00197DF2" w:rsidRDefault="00197DF2" w:rsidP="00197DF2">
      <w:pPr>
        <w:pStyle w:val="PlainText"/>
      </w:pPr>
    </w:p>
    <w:p w:rsidR="00A57A20" w:rsidRPr="00DA53DA" w:rsidRDefault="00197DF2" w:rsidP="00197DF2">
      <w:pPr>
        <w:pStyle w:val="PlainText"/>
        <w:rPr>
          <w:i/>
        </w:rPr>
      </w:pPr>
      <w:r w:rsidRPr="00DA53DA">
        <w:rPr>
          <w:i/>
        </w:rPr>
        <w:t>Ideas for improving people’s experiences of living in the Shire</w:t>
      </w:r>
      <w:r w:rsidR="00A57A20" w:rsidRPr="00DA53DA">
        <w:rPr>
          <w:i/>
        </w:rPr>
        <w:t xml:space="preserve"> and </w:t>
      </w:r>
      <w:r w:rsidRPr="00DA53DA">
        <w:rPr>
          <w:i/>
        </w:rPr>
        <w:t>build</w:t>
      </w:r>
      <w:r w:rsidR="00A57A20" w:rsidRPr="00DA53DA">
        <w:rPr>
          <w:i/>
        </w:rPr>
        <w:t>ing</w:t>
      </w:r>
      <w:r w:rsidRPr="00DA53DA">
        <w:rPr>
          <w:i/>
        </w:rPr>
        <w:t xml:space="preserve"> connection</w:t>
      </w:r>
      <w:r w:rsidR="00DA53DA">
        <w:rPr>
          <w:i/>
        </w:rPr>
        <w:t>:</w:t>
      </w:r>
    </w:p>
    <w:p w:rsidR="00A57A20" w:rsidRDefault="00197DF2" w:rsidP="00263670">
      <w:pPr>
        <w:pStyle w:val="PlainText"/>
        <w:numPr>
          <w:ilvl w:val="0"/>
          <w:numId w:val="35"/>
        </w:numPr>
      </w:pPr>
      <w:r>
        <w:t xml:space="preserve">having events and low cost physical spaces dedicated to helping people build local social networks  </w:t>
      </w:r>
    </w:p>
    <w:p w:rsidR="00A57A20" w:rsidRDefault="00A57A20" w:rsidP="00263670">
      <w:pPr>
        <w:pStyle w:val="PlainText"/>
        <w:numPr>
          <w:ilvl w:val="0"/>
          <w:numId w:val="35"/>
        </w:numPr>
      </w:pPr>
      <w:r>
        <w:t xml:space="preserve">assisting </w:t>
      </w:r>
      <w:r w:rsidR="00197DF2">
        <w:t xml:space="preserve"> with the cost of participating with sports clubs and venues </w:t>
      </w:r>
    </w:p>
    <w:p w:rsidR="00197DF2" w:rsidRDefault="00197DF2" w:rsidP="00263670">
      <w:pPr>
        <w:pStyle w:val="PlainText"/>
        <w:numPr>
          <w:ilvl w:val="0"/>
          <w:numId w:val="35"/>
        </w:numPr>
      </w:pPr>
      <w:r>
        <w:t xml:space="preserve">improving communication and outreach methods to help isolated people know about and access local services and events </w:t>
      </w:r>
    </w:p>
    <w:p w:rsidR="00DA53DA" w:rsidRDefault="00DA53DA" w:rsidP="00DA53DA">
      <w:pPr>
        <w:pStyle w:val="PlainText"/>
        <w:ind w:left="720"/>
      </w:pPr>
    </w:p>
    <w:p w:rsidR="00197DF2" w:rsidRDefault="00A57A20" w:rsidP="00197DF2">
      <w:pPr>
        <w:pStyle w:val="PlainText"/>
      </w:pPr>
      <w:r>
        <w:t>The following key recommendations w</w:t>
      </w:r>
      <w:r w:rsidR="00CD4A02">
        <w:t>ill be considered by Council</w:t>
      </w:r>
      <w:r w:rsidR="00DA53DA">
        <w:t xml:space="preserve"> and</w:t>
      </w:r>
      <w:r w:rsidR="00CD4A02">
        <w:t xml:space="preserve"> the Advisory Committee and</w:t>
      </w:r>
      <w:r>
        <w:t xml:space="preserve"> </w:t>
      </w:r>
      <w:r w:rsidR="001A77C6">
        <w:t xml:space="preserve">will </w:t>
      </w:r>
      <w:r>
        <w:t>inform the</w:t>
      </w:r>
      <w:r w:rsidR="00F15FD9">
        <w:t xml:space="preserve"> development of the new</w:t>
      </w:r>
      <w:r w:rsidR="00B0650C">
        <w:t xml:space="preserve"> Cultural Diversity Plan: </w:t>
      </w:r>
      <w:r>
        <w:t xml:space="preserve"> </w:t>
      </w:r>
    </w:p>
    <w:p w:rsidR="00197DF2" w:rsidRDefault="00197DF2" w:rsidP="00197DF2">
      <w:pPr>
        <w:pStyle w:val="PlainText"/>
      </w:pPr>
    </w:p>
    <w:p w:rsidR="00197DF2" w:rsidRDefault="00197DF2" w:rsidP="00197DF2">
      <w:pPr>
        <w:pStyle w:val="PlainText"/>
      </w:pPr>
      <w:r>
        <w:t>1. Isolation is a significant challenge exper</w:t>
      </w:r>
      <w:r w:rsidR="006C5DED">
        <w:t>ienced by the CALD community - e</w:t>
      </w:r>
      <w:r>
        <w:t>xplore ways to create opportunities for connection that may include more targeted events and dedicated spaces. Targeting</w:t>
      </w:r>
      <w:r w:rsidR="001A77C6">
        <w:t xml:space="preserve"> </w:t>
      </w:r>
      <w:r>
        <w:t>and working with community members who have strong networks and are recognised as leaders by their own communities (as opposed to the wider community) is suggested</w:t>
      </w:r>
    </w:p>
    <w:p w:rsidR="00197DF2" w:rsidRDefault="00197DF2" w:rsidP="00197DF2">
      <w:pPr>
        <w:pStyle w:val="PlainText"/>
      </w:pPr>
    </w:p>
    <w:p w:rsidR="00197DF2" w:rsidRDefault="00197DF2" w:rsidP="00197DF2">
      <w:pPr>
        <w:pStyle w:val="PlainText"/>
      </w:pPr>
      <w:r>
        <w:t xml:space="preserve">2. Explore ways to increase access for </w:t>
      </w:r>
      <w:r w:rsidR="00C27DBC">
        <w:t xml:space="preserve">the </w:t>
      </w:r>
      <w:r>
        <w:t>CALD communit</w:t>
      </w:r>
      <w:r w:rsidR="00C27DBC">
        <w:t>y</w:t>
      </w:r>
      <w:r>
        <w:t xml:space="preserve"> to participate in existing recreational spaces, clubs, venues etc.</w:t>
      </w:r>
    </w:p>
    <w:p w:rsidR="00197DF2" w:rsidRDefault="00197DF2" w:rsidP="00197DF2">
      <w:pPr>
        <w:pStyle w:val="PlainText"/>
      </w:pPr>
    </w:p>
    <w:p w:rsidR="00197DF2" w:rsidRDefault="00197DF2" w:rsidP="00197DF2">
      <w:pPr>
        <w:pStyle w:val="PlainText"/>
      </w:pPr>
      <w:r>
        <w:t>3. Explore ways to create and increase local employment opportunities and skill development e.g. through training and volunteering</w:t>
      </w:r>
    </w:p>
    <w:p w:rsidR="00197DF2" w:rsidRDefault="00197DF2" w:rsidP="00197DF2">
      <w:pPr>
        <w:pStyle w:val="PlainText"/>
      </w:pPr>
    </w:p>
    <w:p w:rsidR="00197DF2" w:rsidRDefault="00197DF2" w:rsidP="00197DF2">
      <w:pPr>
        <w:pStyle w:val="PlainText"/>
      </w:pPr>
      <w:r>
        <w:lastRenderedPageBreak/>
        <w:t xml:space="preserve">4. Improve communications strategies so </w:t>
      </w:r>
      <w:r w:rsidR="00C27DBC">
        <w:t xml:space="preserve">the </w:t>
      </w:r>
      <w:r>
        <w:t>CALD communit</w:t>
      </w:r>
      <w:r w:rsidR="00C27DBC">
        <w:t>y</w:t>
      </w:r>
      <w:r w:rsidR="00935D08">
        <w:t xml:space="preserve"> </w:t>
      </w:r>
      <w:r>
        <w:t>can be informed about services and events. This could include providing information in a variety of community languages, improving accessibility through the council website and expanding communication mediums</w:t>
      </w:r>
    </w:p>
    <w:p w:rsidR="00197DF2" w:rsidRDefault="00197DF2" w:rsidP="00197DF2">
      <w:pPr>
        <w:pStyle w:val="PlainText"/>
      </w:pPr>
    </w:p>
    <w:p w:rsidR="00197DF2" w:rsidRDefault="00197DF2" w:rsidP="00197DF2">
      <w:pPr>
        <w:pStyle w:val="PlainText"/>
      </w:pPr>
      <w:r>
        <w:t>5. Increase awareness and education about the benefits of diversity in Cardinia for the wider community and raise the profile of success stories that celebrate local diversity</w:t>
      </w:r>
    </w:p>
    <w:p w:rsidR="001A77C6" w:rsidRDefault="001A77C6" w:rsidP="00197DF2">
      <w:pPr>
        <w:pStyle w:val="PlainText"/>
      </w:pPr>
    </w:p>
    <w:p w:rsidR="001A77C6" w:rsidRDefault="001A77C6" w:rsidP="001A77C6">
      <w:pPr>
        <w:pStyle w:val="PlainText"/>
      </w:pPr>
      <w:r>
        <w:t>If you have any questions, please contact members of the Cultural Diversity team as listed below:</w:t>
      </w:r>
    </w:p>
    <w:p w:rsidR="001A77C6" w:rsidRDefault="001A77C6" w:rsidP="00197DF2">
      <w:pPr>
        <w:pStyle w:val="PlainText"/>
      </w:pPr>
    </w:p>
    <w:p w:rsidR="001A77C6" w:rsidRDefault="001A77C6" w:rsidP="00197DF2">
      <w:pPr>
        <w:pStyle w:val="PlainText"/>
      </w:pPr>
    </w:p>
    <w:p w:rsidR="00935D08" w:rsidRDefault="00935D08" w:rsidP="00197DF2">
      <w:pPr>
        <w:pStyle w:val="PlainText"/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4673"/>
      </w:tblGrid>
      <w:tr w:rsidR="00935D08" w:rsidTr="001A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3" w:type="dxa"/>
          </w:tcPr>
          <w:p w:rsidR="00935D08" w:rsidRDefault="00935D08" w:rsidP="00935D08">
            <w:pPr>
              <w:pStyle w:val="PlainText"/>
            </w:pPr>
            <w:r>
              <w:t xml:space="preserve">Glenda George  </w:t>
            </w:r>
          </w:p>
          <w:p w:rsidR="00935D08" w:rsidRPr="00935D08" w:rsidRDefault="00935D08" w:rsidP="00935D08">
            <w:pPr>
              <w:pStyle w:val="PlainText"/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</w:pPr>
            <w:r w:rsidRPr="00935D08"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  <w:t>Cultural Diversity Facilitator</w:t>
            </w:r>
          </w:p>
          <w:p w:rsidR="00935D08" w:rsidRPr="00935D08" w:rsidRDefault="00935D08" w:rsidP="00935D08">
            <w:pPr>
              <w:pStyle w:val="PlainText"/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</w:pPr>
            <w:r w:rsidRPr="00935D08"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  <w:t>59454418</w:t>
            </w:r>
          </w:p>
          <w:p w:rsidR="00935D08" w:rsidRPr="00935D08" w:rsidRDefault="00870076" w:rsidP="00935D08">
            <w:pPr>
              <w:pStyle w:val="PlainText"/>
              <w:rPr>
                <w:b w:val="0"/>
              </w:rPr>
            </w:pPr>
            <w:hyperlink r:id="rId10" w:history="1">
              <w:r w:rsidR="00935D08" w:rsidRPr="00935D08">
                <w:rPr>
                  <w:rStyle w:val="Hyperlink"/>
                  <w:b w:val="0"/>
                </w:rPr>
                <w:t>g.george@cardinia.vic.gov.au</w:t>
              </w:r>
            </w:hyperlink>
          </w:p>
          <w:p w:rsidR="00935D08" w:rsidRDefault="00935D08" w:rsidP="00935D08">
            <w:pPr>
              <w:pStyle w:val="PlainText"/>
            </w:pPr>
          </w:p>
        </w:tc>
        <w:tc>
          <w:tcPr>
            <w:tcW w:w="4673" w:type="dxa"/>
          </w:tcPr>
          <w:p w:rsidR="00935D08" w:rsidRDefault="00935D08" w:rsidP="00935D08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son Brash </w:t>
            </w:r>
          </w:p>
          <w:p w:rsidR="00935D08" w:rsidRPr="00935D08" w:rsidRDefault="00935D08" w:rsidP="00935D08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</w:pPr>
            <w:r w:rsidRPr="00935D08"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  <w:t>Social Inclusion Officer</w:t>
            </w:r>
          </w:p>
          <w:p w:rsidR="00935D08" w:rsidRPr="00935D08" w:rsidRDefault="00935D08" w:rsidP="00935D08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</w:pPr>
            <w:r w:rsidRPr="00935D08">
              <w:rPr>
                <w:rFonts w:ascii="Franklin Gothic Book" w:hAnsi="Franklin Gothic Book"/>
                <w:b w:val="0"/>
                <w:color w:val="000000"/>
                <w:szCs w:val="20"/>
                <w:lang w:eastAsia="en-AU"/>
              </w:rPr>
              <w:t>5943 4557</w:t>
            </w:r>
          </w:p>
          <w:p w:rsidR="00935D08" w:rsidRPr="00935D08" w:rsidRDefault="00870076" w:rsidP="00935D08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hyperlink r:id="rId11" w:history="1">
              <w:r w:rsidR="00935D08" w:rsidRPr="00935D08">
                <w:rPr>
                  <w:rStyle w:val="Hyperlink"/>
                  <w:b w:val="0"/>
                </w:rPr>
                <w:t>A.Brash@cardinia.vic.gov.au</w:t>
              </w:r>
            </w:hyperlink>
          </w:p>
          <w:p w:rsidR="00935D08" w:rsidRDefault="00935D08" w:rsidP="00935D08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7DF2" w:rsidRDefault="00197DF2" w:rsidP="00935D08">
      <w:pPr>
        <w:pStyle w:val="PlainText"/>
      </w:pPr>
    </w:p>
    <w:p w:rsidR="002A7A83" w:rsidRDefault="002A7A83" w:rsidP="002A7A83">
      <w:pPr>
        <w:pStyle w:val="Title"/>
        <w:spacing w:before="0"/>
        <w:jc w:val="center"/>
        <w:rPr>
          <w:rFonts w:ascii="Calibri" w:hAnsi="Calibri" w:cs="Calibri"/>
          <w:b/>
          <w:color w:val="E5871F"/>
          <w:sz w:val="36"/>
          <w:szCs w:val="36"/>
        </w:rPr>
      </w:pPr>
      <w:r>
        <w:rPr>
          <w:rFonts w:ascii="Calibri" w:hAnsi="Calibri" w:cs="Calibri"/>
          <w:b/>
          <w:color w:val="E5871F"/>
          <w:sz w:val="36"/>
          <w:szCs w:val="36"/>
        </w:rPr>
        <w:t>Event Images</w:t>
      </w:r>
    </w:p>
    <w:p w:rsidR="002A7A83" w:rsidRDefault="002A7A83" w:rsidP="009A17F2">
      <w:pPr>
        <w:rPr>
          <w:lang w:eastAsia="en-US"/>
        </w:rPr>
      </w:pPr>
    </w:p>
    <w:p w:rsidR="002A7A83" w:rsidRPr="009A17F2" w:rsidRDefault="002A7A83" w:rsidP="009A17F2">
      <w:pPr>
        <w:rPr>
          <w:lang w:eastAsia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572"/>
      </w:tblGrid>
      <w:tr w:rsidR="009A17F2" w:rsidTr="009A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46" w:type="dxa"/>
          </w:tcPr>
          <w:p w:rsidR="009A17F2" w:rsidRDefault="009A17F2" w:rsidP="00AE1CFE">
            <w:r w:rsidRPr="0040700F">
              <w:rPr>
                <w:noProof/>
              </w:rPr>
              <w:drawing>
                <wp:inline distT="0" distB="0" distL="0" distR="0" wp14:anchorId="2C616BE9" wp14:editId="3075A249">
                  <wp:extent cx="4530436" cy="299962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38" cy="301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C274B5" w:rsidRDefault="009A17F2" w:rsidP="00AE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74B5">
              <w:rPr>
                <w:rFonts w:ascii="Arial" w:hAnsi="Arial" w:cs="Arial"/>
                <w:b w:val="0"/>
                <w:sz w:val="18"/>
                <w:szCs w:val="18"/>
              </w:rPr>
              <w:t xml:space="preserve">Victorian Multicultural Commission – Mr. Tsebin Tchen provided the opening address </w:t>
            </w:r>
          </w:p>
          <w:p w:rsidR="009A17F2" w:rsidRPr="00C274B5" w:rsidRDefault="009A17F2" w:rsidP="00AE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6"/>
              </w:rPr>
            </w:pPr>
            <w:r w:rsidRPr="00C274B5">
              <w:rPr>
                <w:rFonts w:ascii="Arial" w:hAnsi="Arial" w:cs="Arial"/>
                <w:b w:val="0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b w:val="0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Default="009A17F2" w:rsidP="00AE1CFE">
            <w:r w:rsidRPr="0040700F">
              <w:rPr>
                <w:noProof/>
              </w:rPr>
              <w:drawing>
                <wp:inline distT="0" distB="0" distL="0" distR="0" wp14:anchorId="2BDF9FCA" wp14:editId="3D01D6FC">
                  <wp:extent cx="4578691" cy="30341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691" cy="303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>CALD Advisory Committee members Charles Mphande and Harpreet S Kandra spoke with community members throughout the day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Default="009A17F2" w:rsidP="00AE1CFE">
            <w:r w:rsidRPr="0040700F">
              <w:rPr>
                <w:noProof/>
              </w:rPr>
              <w:drawing>
                <wp:inline distT="0" distB="0" distL="0" distR="0" wp14:anchorId="0AA149C8" wp14:editId="68983507">
                  <wp:extent cx="4467102" cy="29579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192" cy="297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>Cardinia Shire Council staff spoke with community members.</w:t>
            </w: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Default="009A17F2" w:rsidP="00AE1CFE">
            <w:r w:rsidRPr="0040700F">
              <w:rPr>
                <w:noProof/>
              </w:rPr>
              <w:drawing>
                <wp:inline distT="0" distB="0" distL="0" distR="0" wp14:anchorId="3237304D" wp14:editId="0A44BCE3">
                  <wp:extent cx="4443002" cy="29343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01" cy="29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 xml:space="preserve">Deputy Mayor Colin Ross met CALD Advisory Committee member Chris Yugusuk 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Default="009A17F2" w:rsidP="00AE1CFE">
            <w:r w:rsidRPr="0040700F">
              <w:rPr>
                <w:noProof/>
              </w:rPr>
              <w:drawing>
                <wp:inline distT="0" distB="0" distL="0" distR="0" wp14:anchorId="0A0F0BD0" wp14:editId="7E44D8A4">
                  <wp:extent cx="4434057" cy="291638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872" cy="294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>CALD Advisory Committee member Jeffah Thabach with Tut</w:t>
            </w: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Pr="0040700F" w:rsidRDefault="009A17F2" w:rsidP="00AE1CFE">
            <w:r w:rsidRPr="0040700F">
              <w:rPr>
                <w:noProof/>
              </w:rPr>
              <w:drawing>
                <wp:inline distT="0" distB="0" distL="0" distR="0" wp14:anchorId="3238009E" wp14:editId="297C7CC0">
                  <wp:extent cx="4433570" cy="336012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907" cy="337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rdinia Shire Council C</w:t>
            </w:r>
            <w:r w:rsidRPr="0040700F">
              <w:rPr>
                <w:rFonts w:ascii="Arial" w:hAnsi="Arial" w:cs="Arial"/>
                <w:sz w:val="18"/>
                <w:szCs w:val="18"/>
              </w:rPr>
              <w:t>ALD Advisory Committee</w:t>
            </w:r>
            <w:r>
              <w:rPr>
                <w:rFonts w:ascii="Arial" w:hAnsi="Arial" w:cs="Arial"/>
                <w:sz w:val="18"/>
                <w:szCs w:val="18"/>
              </w:rPr>
              <w:t xml:space="preserve"> Chairperson Cr. Leticia Wilmot</w:t>
            </w:r>
          </w:p>
          <w:p w:rsidR="009A17F2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ed the Shire’s ongoing commitment to supporting  cultural diversity and social inclusion</w:t>
            </w:r>
          </w:p>
          <w:p w:rsidR="009A17F2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Pr="0040700F" w:rsidRDefault="009A17F2" w:rsidP="00AE1CFE">
            <w:r w:rsidRPr="0040700F">
              <w:rPr>
                <w:noProof/>
              </w:rPr>
              <w:drawing>
                <wp:inline distT="0" distB="0" distL="0" distR="0" wp14:anchorId="27CA92F0" wp14:editId="2173DC14">
                  <wp:extent cx="4481945" cy="2983953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900" cy="299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 xml:space="preserve">CALD Advisory Committee member </w:t>
            </w:r>
            <w:r w:rsidRPr="004070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zia Wardak with Ivy and Saraf</w:t>
            </w: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Pr="0040700F" w:rsidRDefault="009A17F2" w:rsidP="00AE1CFE">
            <w:r w:rsidRPr="0040700F">
              <w:rPr>
                <w:noProof/>
              </w:rPr>
              <w:drawing>
                <wp:inline distT="0" distB="0" distL="0" distR="0" wp14:anchorId="74CEAB67" wp14:editId="37927AD7">
                  <wp:extent cx="4566602" cy="3034145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401" cy="30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>Councillor Michael Schilling with CALD Advisory Committee members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ubina Nawabi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40700F">
              <w:rPr>
                <w:rStyle w:val="Strong"/>
                <w:rFonts w:ascii="Arial" w:eastAsiaTheme="majorEastAsia" w:hAnsi="Arial" w:cs="Arial"/>
                <w:b w:val="0"/>
                <w:sz w:val="18"/>
                <w:szCs w:val="18"/>
              </w:rPr>
              <w:t>Rabecca Mphande</w:t>
            </w:r>
          </w:p>
          <w:p w:rsidR="009A17F2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  <w:tr w:rsidR="009A17F2" w:rsidTr="009A17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:rsidR="009A17F2" w:rsidRPr="0040700F" w:rsidRDefault="009A17F2" w:rsidP="00AE1CFE">
            <w:r w:rsidRPr="0040700F">
              <w:rPr>
                <w:noProof/>
              </w:rPr>
              <w:drawing>
                <wp:inline distT="0" distB="0" distL="0" distR="0" wp14:anchorId="097F5DA7" wp14:editId="76389772">
                  <wp:extent cx="4658575" cy="2945534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521" cy="295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700F">
              <w:rPr>
                <w:rFonts w:ascii="Arial" w:hAnsi="Arial" w:cs="Arial"/>
                <w:sz w:val="18"/>
                <w:szCs w:val="18"/>
              </w:rPr>
              <w:t xml:space="preserve">One of several break out groups who met to identify strengths and issues impacting Cardinia’s CALD community  </w:t>
            </w:r>
          </w:p>
          <w:p w:rsidR="009A17F2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A17F2" w:rsidRPr="00C274B5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Image:</w:t>
            </w:r>
          </w:p>
          <w:p w:rsidR="009A17F2" w:rsidRPr="0040700F" w:rsidRDefault="009A17F2" w:rsidP="00AE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74B5">
              <w:rPr>
                <w:rFonts w:ascii="Arial" w:hAnsi="Arial" w:cs="Arial"/>
                <w:sz w:val="14"/>
                <w:szCs w:val="16"/>
              </w:rPr>
              <w:t>Cr. Michael Schilling</w:t>
            </w:r>
          </w:p>
        </w:tc>
      </w:tr>
    </w:tbl>
    <w:p w:rsidR="00197DF2" w:rsidRPr="00746F9C" w:rsidRDefault="00197DF2" w:rsidP="00746F9C"/>
    <w:sectPr w:rsidR="00197DF2" w:rsidRPr="00746F9C" w:rsidSect="005E7E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E8" w:rsidRDefault="008243E8" w:rsidP="00756052">
      <w:r>
        <w:separator/>
      </w:r>
    </w:p>
    <w:p w:rsidR="008243E8" w:rsidRDefault="008243E8"/>
  </w:endnote>
  <w:endnote w:type="continuationSeparator" w:id="0">
    <w:p w:rsidR="008243E8" w:rsidRDefault="008243E8" w:rsidP="00756052">
      <w:r>
        <w:continuationSeparator/>
      </w:r>
    </w:p>
    <w:p w:rsidR="008243E8" w:rsidRDefault="0082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E8" w:rsidRDefault="008243E8" w:rsidP="00756052">
      <w:r>
        <w:separator/>
      </w:r>
    </w:p>
    <w:p w:rsidR="008243E8" w:rsidRDefault="008243E8"/>
  </w:footnote>
  <w:footnote w:type="continuationSeparator" w:id="0">
    <w:p w:rsidR="008243E8" w:rsidRDefault="008243E8" w:rsidP="00756052">
      <w:r>
        <w:continuationSeparator/>
      </w:r>
    </w:p>
    <w:p w:rsidR="008243E8" w:rsidRDefault="00824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9E4DFB"/>
    <w:multiLevelType w:val="hybridMultilevel"/>
    <w:tmpl w:val="DBB2C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03336B9A"/>
    <w:multiLevelType w:val="multilevel"/>
    <w:tmpl w:val="9B126840"/>
    <w:numStyleLink w:val="CSCTableheadinglist"/>
  </w:abstractNum>
  <w:abstractNum w:abstractNumId="15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13222147"/>
    <w:multiLevelType w:val="hybridMultilevel"/>
    <w:tmpl w:val="AC3AD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DB6146"/>
    <w:multiLevelType w:val="hybridMultilevel"/>
    <w:tmpl w:val="AB5A2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0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3"/>
  </w:num>
  <w:num w:numId="5">
    <w:abstractNumId w:val="16"/>
  </w:num>
  <w:num w:numId="6">
    <w:abstractNumId w:val="16"/>
  </w:num>
  <w:num w:numId="7">
    <w:abstractNumId w:val="18"/>
  </w:num>
  <w:num w:numId="8">
    <w:abstractNumId w:val="26"/>
  </w:num>
  <w:num w:numId="9">
    <w:abstractNumId w:val="12"/>
  </w:num>
  <w:num w:numId="10">
    <w:abstractNumId w:val="29"/>
  </w:num>
  <w:num w:numId="11">
    <w:abstractNumId w:val="31"/>
  </w:num>
  <w:num w:numId="12">
    <w:abstractNumId w:val="25"/>
  </w:num>
  <w:num w:numId="13">
    <w:abstractNumId w:val="21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30"/>
  </w:num>
  <w:num w:numId="19">
    <w:abstractNumId w:val="19"/>
  </w:num>
  <w:num w:numId="20">
    <w:abstractNumId w:val="24"/>
  </w:num>
  <w:num w:numId="21">
    <w:abstractNumId w:val="15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11"/>
  </w:num>
  <w:num w:numId="3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F2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4C5C"/>
    <w:rsid w:val="00196370"/>
    <w:rsid w:val="001963E4"/>
    <w:rsid w:val="00196BF3"/>
    <w:rsid w:val="00197026"/>
    <w:rsid w:val="00197301"/>
    <w:rsid w:val="00197DF2"/>
    <w:rsid w:val="001A1329"/>
    <w:rsid w:val="001A161D"/>
    <w:rsid w:val="001A2C3C"/>
    <w:rsid w:val="001A3C7A"/>
    <w:rsid w:val="001A5713"/>
    <w:rsid w:val="001A5F85"/>
    <w:rsid w:val="001A6967"/>
    <w:rsid w:val="001A77C6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3670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A7A83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77E86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17C0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623F7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8DC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0A31"/>
    <w:rsid w:val="00652D02"/>
    <w:rsid w:val="00655516"/>
    <w:rsid w:val="00656AEB"/>
    <w:rsid w:val="00661FCE"/>
    <w:rsid w:val="00663D93"/>
    <w:rsid w:val="006666B2"/>
    <w:rsid w:val="0066743F"/>
    <w:rsid w:val="00670610"/>
    <w:rsid w:val="00670DBF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C5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43E8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0076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27388"/>
    <w:rsid w:val="00931AD2"/>
    <w:rsid w:val="00933E64"/>
    <w:rsid w:val="00935609"/>
    <w:rsid w:val="00935D08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7F2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479F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57A20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1DD4"/>
    <w:rsid w:val="00AF307A"/>
    <w:rsid w:val="00AF39C7"/>
    <w:rsid w:val="00AF4C18"/>
    <w:rsid w:val="00AF5B0B"/>
    <w:rsid w:val="00B0086E"/>
    <w:rsid w:val="00B0495F"/>
    <w:rsid w:val="00B060A7"/>
    <w:rsid w:val="00B0650C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05DE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27DBC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97781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D4A02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53DA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D6D15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5FD9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97642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iscardImageEditingData/>
  <w15:chartTrackingRefBased/>
  <w15:docId w15:val="{9A767833-9EC8-484A-B386-17C466D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10"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197DF2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7DF2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Brash@cardinia.vic.gov.au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g.george@cardinia.vic.gov.au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176BF16-1111-49DC-B17E-2AFEE693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6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ash</dc:creator>
  <cp:keywords/>
  <dc:description/>
  <cp:lastModifiedBy>Nathan Moore</cp:lastModifiedBy>
  <cp:revision>2</cp:revision>
  <cp:lastPrinted>2014-03-03T21:33:00Z</cp:lastPrinted>
  <dcterms:created xsi:type="dcterms:W3CDTF">2019-04-10T06:05:00Z</dcterms:created>
  <dcterms:modified xsi:type="dcterms:W3CDTF">2019-04-10T06:05:00Z</dcterms:modified>
</cp:coreProperties>
</file>